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3544"/>
      </w:tblGrid>
      <w:tr w:rsidR="00E75F96" w:rsidRPr="003B61AD" w:rsidTr="00E75F96">
        <w:trPr>
          <w:cantSplit/>
          <w:trHeight w:val="464"/>
        </w:trPr>
        <w:tc>
          <w:tcPr>
            <w:tcW w:w="723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ΕΘΝΙΚΟ ΜΕΤΣΟΒΙΟ ΠΟΛΥΤΕΧΝΕΙΟ</w:t>
            </w:r>
          </w:p>
          <w:p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ΣΧΟΛΗ ΑΡΧΙΤΕΚΤΟΝΩΝ ΜΗΧΑΝΙΚΩΝ</w:t>
            </w:r>
          </w:p>
          <w:p w:rsidR="00E75F96" w:rsidRPr="006122BF" w:rsidRDefault="00E75F96" w:rsidP="00A575D5">
            <w:pPr>
              <w:tabs>
                <w:tab w:val="center" w:pos="2954"/>
              </w:tabs>
              <w:jc w:val="center"/>
              <w:rPr>
                <w:rFonts w:asciiTheme="minorHAnsi" w:hAnsiTheme="minorHAnsi" w:cstheme="minorHAnsi"/>
                <w:b/>
                <w:bCs/>
                <w:outline/>
                <w:color w:val="3366FF"/>
                <w:spacing w:val="20"/>
                <w:sz w:val="16"/>
                <w:lang w:val="el-GR"/>
              </w:rPr>
            </w:pPr>
            <w:r w:rsidRPr="006122BF">
              <w:rPr>
                <w:rFonts w:asciiTheme="minorHAnsi" w:hAnsiTheme="minorHAnsi" w:cstheme="minorHAnsi"/>
                <w:b/>
                <w:color w:val="3366FF"/>
                <w:sz w:val="20"/>
                <w:szCs w:val="20"/>
                <w:lang w:val="el-GR"/>
              </w:rPr>
              <w:br/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Αριθμ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: _________________</w:t>
            </w:r>
          </w:p>
          <w:p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Ημερομηνία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: _________________</w:t>
            </w:r>
          </w:p>
        </w:tc>
      </w:tr>
      <w:tr w:rsidR="00E75F96" w:rsidRPr="003B61AD" w:rsidTr="00E75F96">
        <w:trPr>
          <w:cantSplit/>
          <w:trHeight w:val="46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F96" w:rsidRPr="00F07D1E" w:rsidRDefault="00DF3A2E" w:rsidP="00DF3A2E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val="el-GR"/>
              </w:rPr>
              <w:t>Προθεσμία υποβολής αιτήσεων 10</w:t>
            </w:r>
            <w:r w:rsidR="00E75F96"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 –</w:t>
            </w:r>
            <w:r w:rsidR="00E75F96" w:rsidRPr="00F07D1E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C00000"/>
                <w:lang w:val="el-GR"/>
              </w:rPr>
              <w:t>20</w:t>
            </w:r>
            <w:r w:rsidR="00E75F96" w:rsidRPr="00F07D1E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 w:rsidR="006122BF">
              <w:rPr>
                <w:rFonts w:asciiTheme="minorHAnsi" w:hAnsiTheme="minorHAnsi" w:cstheme="minorHAnsi"/>
                <w:b/>
                <w:color w:val="C00000"/>
                <w:lang w:val="el-GR"/>
              </w:rPr>
              <w:t>Ιανουαρίου</w:t>
            </w:r>
            <w:r w:rsidR="00E75F96"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 202</w:t>
            </w:r>
            <w:r w:rsidR="006122BF">
              <w:rPr>
                <w:rFonts w:asciiTheme="minorHAnsi" w:hAnsiTheme="minorHAnsi" w:cstheme="minorHAnsi"/>
                <w:b/>
                <w:color w:val="C00000"/>
                <w:lang w:val="el-GR"/>
              </w:rPr>
              <w:t>3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75F96" w:rsidRPr="003B61AD" w:rsidRDefault="00E75F96" w:rsidP="00A575D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</w:p>
        </w:tc>
      </w:tr>
    </w:tbl>
    <w:p w:rsidR="00694E95" w:rsidRPr="003B61AD" w:rsidRDefault="00694E95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294"/>
        <w:gridCol w:w="425"/>
        <w:gridCol w:w="425"/>
        <w:gridCol w:w="88"/>
        <w:gridCol w:w="621"/>
        <w:gridCol w:w="425"/>
        <w:gridCol w:w="1418"/>
        <w:gridCol w:w="425"/>
        <w:gridCol w:w="425"/>
        <w:gridCol w:w="4962"/>
      </w:tblGrid>
      <w:tr w:rsidR="00A575D5" w:rsidRPr="00DF3A2E" w:rsidTr="00A308B5">
        <w:trPr>
          <w:cantSplit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5D5" w:rsidRPr="00536A0E" w:rsidRDefault="00A575D5" w:rsidP="00982236">
            <w:pPr>
              <w:pStyle w:val="1"/>
              <w:spacing w:before="0" w:after="0" w:line="288" w:lineRule="auto"/>
              <w:rPr>
                <w:rFonts w:asciiTheme="minorHAnsi" w:hAnsiTheme="minorHAnsi" w:cstheme="minorHAnsi"/>
                <w:spacing w:val="40"/>
                <w:sz w:val="36"/>
                <w:szCs w:val="36"/>
              </w:rPr>
            </w:pPr>
            <w:bookmarkStart w:id="0" w:name="_GoBack"/>
            <w:r w:rsidRPr="00536A0E">
              <w:rPr>
                <w:rFonts w:asciiTheme="minorHAnsi" w:hAnsiTheme="minorHAnsi" w:cstheme="minorHAnsi"/>
                <w:spacing w:val="40"/>
                <w:sz w:val="36"/>
                <w:szCs w:val="36"/>
              </w:rPr>
              <w:t>Α Ι Τ Η Σ Η</w:t>
            </w:r>
          </w:p>
          <w:bookmarkEnd w:id="0"/>
          <w:p w:rsidR="00A575D5" w:rsidRPr="003B61AD" w:rsidRDefault="00A575D5" w:rsidP="0098223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>ΕΚΠΟΝΗΣΗΣ ΔΙΠΛΩΜΑΤΙΚΗΣ ΕΡΓΑΣΙΑΣ</w:t>
            </w:r>
          </w:p>
          <w:p w:rsidR="00A575D5" w:rsidRPr="003B61AD" w:rsidRDefault="00A575D5" w:rsidP="006122BF">
            <w:pPr>
              <w:spacing w:line="288" w:lineRule="auto"/>
              <w:jc w:val="center"/>
              <w:rPr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ΠΕΡΙΟΔΟΣ </w:t>
            </w:r>
            <w:r w:rsidR="006122BF">
              <w:rPr>
                <w:rFonts w:asciiTheme="minorHAnsi" w:hAnsiTheme="minorHAnsi" w:cstheme="minorHAnsi"/>
                <w:b/>
                <w:lang w:val="el-GR"/>
              </w:rPr>
              <w:t>ΙΟΥΝΙΟΥ</w:t>
            </w: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 202</w:t>
            </w:r>
            <w:r w:rsidR="00DF5CF8">
              <w:rPr>
                <w:rFonts w:asciiTheme="minorHAnsi" w:hAnsiTheme="minorHAnsi" w:cstheme="minorHAnsi"/>
                <w:b/>
                <w:lang w:val="el-GR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C62071" w:rsidRDefault="00A575D5" w:rsidP="00982236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Προς </w:t>
            </w:r>
          </w:p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η Γραμματεία της Σχολής Αρχιτεκτόνων Μηχανικών</w:t>
            </w:r>
          </w:p>
        </w:tc>
      </w:tr>
      <w:tr w:rsidR="00A575D5" w:rsidRPr="00DF3A2E" w:rsidTr="00A308B5">
        <w:trPr>
          <w:cantSplit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ΙΘΜΟΣ ΜΗΤΡΩΟΥ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…...………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ας δηλώνω ότι επιθυμώ να εκπονήσω διπλωματική εργασία.</w:t>
            </w:r>
          </w:p>
        </w:tc>
      </w:tr>
      <w:tr w:rsidR="00A575D5" w:rsidRPr="00DF3A2E" w:rsidTr="00A308B5">
        <w:trPr>
          <w:cantSplit/>
          <w:trHeight w:val="58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ΩΝΥΜ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…..…..................</w:t>
            </w: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DF3A2E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 προφορική εξέταση της διπλωματικής εργασίας θα γίνει την 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περίοδο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r w:rsidR="00DF3A2E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>Ιουνίου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r w:rsidR="00DF5CF8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2023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.</w:t>
            </w:r>
          </w:p>
        </w:tc>
      </w:tr>
      <w:tr w:rsidR="00A575D5" w:rsidRPr="003B61AD" w:rsidTr="00A308B5">
        <w:trPr>
          <w:cantSplit/>
          <w:trHeight w:val="58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……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75D5" w:rsidRPr="003B61AD" w:rsidTr="00A308B5">
        <w:trPr>
          <w:cantSplit/>
          <w:trHeight w:val="47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ΠΑΤΕΡ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…..…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ομέας 1 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Αρχιτεκτονικ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:rsidTr="00A308B5">
        <w:trPr>
          <w:cantSplit/>
          <w:trHeight w:val="497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ΞΑΜΗΝ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……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2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Πολεοδομί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ωροταξία)</w:t>
            </w:r>
          </w:p>
        </w:tc>
      </w:tr>
      <w:tr w:rsidR="00A575D5" w:rsidRPr="00DF3A2E" w:rsidTr="00A308B5">
        <w:trPr>
          <w:cantSplit/>
          <w:trHeight w:val="421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ΑΘΕΡΟ ΤΗΛΕΦΩΝΟ: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3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χ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ή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λώσσα, Επικοινωνία,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:rsidTr="00A308B5">
        <w:trPr>
          <w:cantSplit/>
          <w:trHeight w:val="399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ΙΝΗΤΟ ΤΗΛΕΦΩΝΟ: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........................................</w:t>
            </w:r>
            <w:r w:rsidR="00BA7D0B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4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Συνθέσεων Τεχνολογικής Αιχμής)</w:t>
            </w:r>
          </w:p>
        </w:tc>
      </w:tr>
      <w:tr w:rsidR="00A575D5" w:rsidRPr="003B61AD" w:rsidTr="002A6F57">
        <w:trPr>
          <w:cantSplit/>
          <w:trHeight w:val="381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Επιβλέπων ή επιβλέποντες διδάσκοντες:  </w:t>
            </w: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br/>
            </w:r>
            <w:r w:rsidRPr="00A575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l-GR"/>
              </w:rPr>
              <w:t>(όχι Σύμβουλοι Διδάσκοντες)</w:t>
            </w:r>
          </w:p>
          <w:p w:rsidR="00A575D5" w:rsidRPr="00A575D5" w:rsidRDefault="00A575D5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</w:t>
            </w:r>
          </w:p>
          <w:p w:rsidR="00A575D5" w:rsidRPr="00A575D5" w:rsidRDefault="00A575D5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..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:rsidTr="00F07D1E">
        <w:trPr>
          <w:cantSplit/>
          <w:trHeight w:val="379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:rsidTr="00F07D1E">
        <w:trPr>
          <w:cantSplit/>
          <w:trHeight w:val="379"/>
        </w:trPr>
        <w:tc>
          <w:tcPr>
            <w:tcW w:w="49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5D5" w:rsidRPr="00A575D5" w:rsidRDefault="00A575D5" w:rsidP="00A308B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ΘΗΝΑ,    ………………………. 202</w:t>
            </w:r>
            <w:r w:rsidR="007E6B9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:rsidTr="00F07D1E">
        <w:trPr>
          <w:cantSplit/>
          <w:trHeight w:val="480"/>
        </w:trPr>
        <w:tc>
          <w:tcPr>
            <w:tcW w:w="4928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75D5" w:rsidRPr="003B61AD" w:rsidRDefault="00A575D5" w:rsidP="0098223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Α ΕΚΠΟΝΗΣΩ ΤΗ ΔΙΠΛΩΜΑΤΙΚΗ ΜΟΥ ΜΑΖΙ ΜΕ: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8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έμα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..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br/>
              <w:t>………………………………………………………………………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..</w:t>
            </w:r>
          </w:p>
          <w:p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:rsidTr="00F07D1E">
        <w:trPr>
          <w:cantSplit/>
          <w:trHeight w:val="480"/>
        </w:trPr>
        <w:tc>
          <w:tcPr>
            <w:tcW w:w="1526" w:type="dxa"/>
            <w:gridSpan w:val="2"/>
          </w:tcPr>
          <w:p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Ρ.ΜΗΤΡΩΟΥ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:rsidR="00A575D5" w:rsidRPr="001E61B9" w:rsidRDefault="00A575D5" w:rsidP="001E61B9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ΝΟΜΑ</w:t>
            </w:r>
            <w:r w:rsidR="001E61B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ΕΠΩΝΥΜΟ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:rsidTr="00F07D1E">
        <w:trPr>
          <w:cantSplit/>
          <w:trHeight w:val="480"/>
        </w:trPr>
        <w:tc>
          <w:tcPr>
            <w:tcW w:w="1526" w:type="dxa"/>
            <w:gridSpan w:val="2"/>
            <w:vAlign w:val="center"/>
          </w:tcPr>
          <w:p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:rsidTr="00F07D1E">
        <w:trPr>
          <w:cantSplit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ύντομη περιγραφή Θέματος:</w:t>
            </w:r>
          </w:p>
        </w:tc>
      </w:tr>
      <w:tr w:rsidR="00A575D5" w:rsidRPr="003B61AD" w:rsidTr="00F07D1E">
        <w:trPr>
          <w:cantSplit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5D5" w:rsidRPr="00F8535C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 w:rsidR="00AD20A4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49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caps/>
                <w:color w:val="800000"/>
                <w:lang w:val="en-US"/>
              </w:rPr>
              <w:t>eγκρινεται απο τον τομεα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ΔΙΕΥΘΥΝΤΗΣ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ΕΠΙΒΛΕΠ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A575D5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5D5" w:rsidRPr="00A575D5" w:rsidRDefault="00A575D5" w:rsidP="00F07D1E">
            <w:pPr>
              <w:pStyle w:val="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 ΤΟΜΕΑ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5D5" w:rsidRPr="00A575D5" w:rsidRDefault="00A575D5" w:rsidP="00F07D1E">
            <w:pPr>
              <w:pStyle w:val="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ΙΔΑΣΚ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5D5" w:rsidRPr="00F07D1E" w:rsidRDefault="00A575D5" w:rsidP="00A575D5">
            <w:pPr>
              <w:pStyle w:val="2"/>
              <w:spacing w:line="312" w:lineRule="auto"/>
              <w:rPr>
                <w:rFonts w:asciiTheme="minorHAnsi" w:hAnsiTheme="minorHAnsi" w:cstheme="minorHAnsi"/>
                <w:b w:val="0"/>
                <w:color w:val="800000"/>
                <w:sz w:val="22"/>
                <w:szCs w:val="22"/>
              </w:rPr>
            </w:pPr>
            <w:r w:rsidRPr="00F07D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ΥΠΟΓΡΑΦΗ                         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5D5" w:rsidRPr="00F07D1E" w:rsidRDefault="00A575D5" w:rsidP="000E261F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07D1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ΠΟΓΡΑΦΗ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49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5D5" w:rsidRPr="003B61AD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F07D1E" w:rsidRDefault="00A575D5" w:rsidP="00A575D5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ΥΠΟΓΡΑΦΗ </w:t>
            </w:r>
            <w:r w:rsidR="00F07D1E"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ΠΟΥΔΑΣΤΗ</w:t>
            </w:r>
          </w:p>
        </w:tc>
      </w:tr>
    </w:tbl>
    <w:p w:rsidR="00694E95" w:rsidRPr="003B61AD" w:rsidRDefault="00694E95" w:rsidP="00982236">
      <w:pPr>
        <w:spacing w:line="312" w:lineRule="auto"/>
        <w:rPr>
          <w:rFonts w:asciiTheme="minorHAnsi" w:hAnsiTheme="minorHAnsi" w:cstheme="minorHAnsi"/>
          <w:sz w:val="20"/>
          <w:szCs w:val="20"/>
          <w:lang w:val="el-GR"/>
        </w:rPr>
      </w:pPr>
    </w:p>
    <w:sectPr w:rsidR="00694E95" w:rsidRPr="003B61AD" w:rsidSect="00C83C41">
      <w:pgSz w:w="11913" w:h="16834" w:code="9"/>
      <w:pgMar w:top="426" w:right="833" w:bottom="142" w:left="709" w:header="709" w:footer="709" w:gutter="0"/>
      <w:paperSrc w:first="15" w:other="15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7F3D"/>
    <w:multiLevelType w:val="hybridMultilevel"/>
    <w:tmpl w:val="EAA07CDC"/>
    <w:lvl w:ilvl="0" w:tplc="90429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lasArial" w:hAnsi="Hellas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274C97"/>
    <w:rsid w:val="00015E68"/>
    <w:rsid w:val="000252EC"/>
    <w:rsid w:val="00040592"/>
    <w:rsid w:val="000E261F"/>
    <w:rsid w:val="000E31C7"/>
    <w:rsid w:val="000E7F42"/>
    <w:rsid w:val="00111AF9"/>
    <w:rsid w:val="0011676A"/>
    <w:rsid w:val="00126A06"/>
    <w:rsid w:val="001365E6"/>
    <w:rsid w:val="0018654E"/>
    <w:rsid w:val="001B4B92"/>
    <w:rsid w:val="001D4FB4"/>
    <w:rsid w:val="001D587C"/>
    <w:rsid w:val="001E61B9"/>
    <w:rsid w:val="00231C09"/>
    <w:rsid w:val="00234EED"/>
    <w:rsid w:val="00235234"/>
    <w:rsid w:val="0025405A"/>
    <w:rsid w:val="00261ABA"/>
    <w:rsid w:val="00274C97"/>
    <w:rsid w:val="0028045A"/>
    <w:rsid w:val="002852A1"/>
    <w:rsid w:val="00285D55"/>
    <w:rsid w:val="002A6F57"/>
    <w:rsid w:val="002B2FD5"/>
    <w:rsid w:val="002B3C0A"/>
    <w:rsid w:val="00314AE9"/>
    <w:rsid w:val="00352D07"/>
    <w:rsid w:val="00354419"/>
    <w:rsid w:val="00356221"/>
    <w:rsid w:val="003674C8"/>
    <w:rsid w:val="00370CC1"/>
    <w:rsid w:val="00380692"/>
    <w:rsid w:val="003A3B7A"/>
    <w:rsid w:val="003B61AD"/>
    <w:rsid w:val="003C2A60"/>
    <w:rsid w:val="003E7B5C"/>
    <w:rsid w:val="003F17B1"/>
    <w:rsid w:val="003F669A"/>
    <w:rsid w:val="00440EDF"/>
    <w:rsid w:val="004846D5"/>
    <w:rsid w:val="004B2A59"/>
    <w:rsid w:val="00501078"/>
    <w:rsid w:val="00512F2E"/>
    <w:rsid w:val="00531D22"/>
    <w:rsid w:val="0053327E"/>
    <w:rsid w:val="005354C1"/>
    <w:rsid w:val="00536A0E"/>
    <w:rsid w:val="005437FE"/>
    <w:rsid w:val="0054676C"/>
    <w:rsid w:val="0059155E"/>
    <w:rsid w:val="00594C59"/>
    <w:rsid w:val="005A0699"/>
    <w:rsid w:val="005A7415"/>
    <w:rsid w:val="005B7B22"/>
    <w:rsid w:val="005D0CFA"/>
    <w:rsid w:val="005D76FA"/>
    <w:rsid w:val="006122BF"/>
    <w:rsid w:val="0062193F"/>
    <w:rsid w:val="006306BC"/>
    <w:rsid w:val="00655EF9"/>
    <w:rsid w:val="00683B1A"/>
    <w:rsid w:val="00694723"/>
    <w:rsid w:val="00694E95"/>
    <w:rsid w:val="00697CAC"/>
    <w:rsid w:val="006A0744"/>
    <w:rsid w:val="006D799E"/>
    <w:rsid w:val="007008D0"/>
    <w:rsid w:val="00726AE7"/>
    <w:rsid w:val="00764AC9"/>
    <w:rsid w:val="00785EB0"/>
    <w:rsid w:val="007C4804"/>
    <w:rsid w:val="007E6B9D"/>
    <w:rsid w:val="00883A11"/>
    <w:rsid w:val="008A47C0"/>
    <w:rsid w:val="00920F1D"/>
    <w:rsid w:val="00955387"/>
    <w:rsid w:val="00971162"/>
    <w:rsid w:val="00982236"/>
    <w:rsid w:val="009B3B67"/>
    <w:rsid w:val="009D5E36"/>
    <w:rsid w:val="009F25EC"/>
    <w:rsid w:val="00A02EEC"/>
    <w:rsid w:val="00A308B5"/>
    <w:rsid w:val="00A32AAF"/>
    <w:rsid w:val="00A335CA"/>
    <w:rsid w:val="00A43E15"/>
    <w:rsid w:val="00A45E66"/>
    <w:rsid w:val="00A575D5"/>
    <w:rsid w:val="00A6418F"/>
    <w:rsid w:val="00A77D14"/>
    <w:rsid w:val="00AC0D30"/>
    <w:rsid w:val="00AD20A4"/>
    <w:rsid w:val="00AE1FCF"/>
    <w:rsid w:val="00AE6EDB"/>
    <w:rsid w:val="00B17DBA"/>
    <w:rsid w:val="00B45119"/>
    <w:rsid w:val="00B5243E"/>
    <w:rsid w:val="00B56C8D"/>
    <w:rsid w:val="00B61454"/>
    <w:rsid w:val="00B7337C"/>
    <w:rsid w:val="00B80267"/>
    <w:rsid w:val="00B86FA1"/>
    <w:rsid w:val="00BA7D0B"/>
    <w:rsid w:val="00BC4618"/>
    <w:rsid w:val="00BE7EF0"/>
    <w:rsid w:val="00C11FE6"/>
    <w:rsid w:val="00C50BD7"/>
    <w:rsid w:val="00C62071"/>
    <w:rsid w:val="00C83C41"/>
    <w:rsid w:val="00CB6F47"/>
    <w:rsid w:val="00CC7033"/>
    <w:rsid w:val="00CE12CF"/>
    <w:rsid w:val="00D01B8B"/>
    <w:rsid w:val="00D024A5"/>
    <w:rsid w:val="00D20684"/>
    <w:rsid w:val="00D35F43"/>
    <w:rsid w:val="00D6545B"/>
    <w:rsid w:val="00D66AA1"/>
    <w:rsid w:val="00D85754"/>
    <w:rsid w:val="00DD79BB"/>
    <w:rsid w:val="00DE0BE6"/>
    <w:rsid w:val="00DF3A2E"/>
    <w:rsid w:val="00DF4A5E"/>
    <w:rsid w:val="00DF5CF8"/>
    <w:rsid w:val="00E24182"/>
    <w:rsid w:val="00E363C0"/>
    <w:rsid w:val="00E545D7"/>
    <w:rsid w:val="00E74789"/>
    <w:rsid w:val="00E75F96"/>
    <w:rsid w:val="00E774F4"/>
    <w:rsid w:val="00EA76FA"/>
    <w:rsid w:val="00EE4C34"/>
    <w:rsid w:val="00EE61CB"/>
    <w:rsid w:val="00EE6B3B"/>
    <w:rsid w:val="00F02371"/>
    <w:rsid w:val="00F07D1E"/>
    <w:rsid w:val="00F8535C"/>
    <w:rsid w:val="00F92EF9"/>
    <w:rsid w:val="00F93400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06"/>
    <w:pPr>
      <w:autoSpaceDE w:val="0"/>
      <w:autoSpaceDN w:val="0"/>
    </w:pPr>
    <w:rPr>
      <w:rFonts w:ascii="Arial" w:hAnsi="Arial" w:cs="Arial"/>
      <w:sz w:val="24"/>
      <w:szCs w:val="24"/>
      <w:lang w:val="en-GB" w:eastAsia="el-GR"/>
    </w:rPr>
  </w:style>
  <w:style w:type="paragraph" w:styleId="1">
    <w:name w:val="heading 1"/>
    <w:basedOn w:val="a"/>
    <w:next w:val="a"/>
    <w:qFormat/>
    <w:rsid w:val="00126A06"/>
    <w:pPr>
      <w:keepNext/>
      <w:spacing w:before="60" w:after="60"/>
      <w:jc w:val="center"/>
      <w:outlineLvl w:val="0"/>
    </w:pPr>
    <w:rPr>
      <w:b/>
      <w:bCs/>
      <w:sz w:val="20"/>
      <w:szCs w:val="20"/>
      <w:lang w:val="el-GR"/>
    </w:rPr>
  </w:style>
  <w:style w:type="paragraph" w:styleId="2">
    <w:name w:val="heading 2"/>
    <w:basedOn w:val="a"/>
    <w:next w:val="a"/>
    <w:qFormat/>
    <w:rsid w:val="00126A06"/>
    <w:pPr>
      <w:keepNext/>
      <w:spacing w:line="360" w:lineRule="auto"/>
      <w:jc w:val="center"/>
      <w:outlineLvl w:val="1"/>
    </w:pPr>
    <w:rPr>
      <w:b/>
      <w:bCs/>
      <w:color w:val="000000"/>
      <w:sz w:val="18"/>
      <w:szCs w:val="18"/>
      <w:lang w:val="el-GR"/>
    </w:rPr>
  </w:style>
  <w:style w:type="paragraph" w:styleId="3">
    <w:name w:val="heading 3"/>
    <w:basedOn w:val="a"/>
    <w:next w:val="a"/>
    <w:qFormat/>
    <w:rsid w:val="00126A06"/>
    <w:pPr>
      <w:keepNext/>
      <w:jc w:val="center"/>
      <w:outlineLvl w:val="2"/>
    </w:pPr>
    <w:rPr>
      <w:rFonts w:ascii="Tahoma" w:hAnsi="Tahoma" w:cs="Tahoma"/>
      <w:b/>
      <w:bCs/>
      <w:outline/>
      <w:color w:val="000000"/>
      <w:spacing w:val="4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6A06"/>
    <w:pPr>
      <w:spacing w:before="60" w:after="60"/>
    </w:pPr>
    <w:rPr>
      <w:lang w:val="el-GR"/>
    </w:rPr>
  </w:style>
  <w:style w:type="paragraph" w:styleId="a4">
    <w:name w:val="Balloon Text"/>
    <w:basedOn w:val="a"/>
    <w:semiHidden/>
    <w:rsid w:val="005A7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E0D9-2C32-449E-9C86-BC2CF10F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742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Μ</vt:lpstr>
      <vt:lpstr>ΕΘΝΙΚΟ Μ</vt:lpstr>
    </vt:vector>
  </TitlesOfParts>
  <Company>EMP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Μ</dc:title>
  <dc:creator>E.M.P.</dc:creator>
  <cp:lastModifiedBy>V. Paraskeva</cp:lastModifiedBy>
  <cp:revision>5</cp:revision>
  <cp:lastPrinted>2021-10-04T09:57:00Z</cp:lastPrinted>
  <dcterms:created xsi:type="dcterms:W3CDTF">2023-01-11T10:09:00Z</dcterms:created>
  <dcterms:modified xsi:type="dcterms:W3CDTF">2023-01-11T10:19:00Z</dcterms:modified>
</cp:coreProperties>
</file>